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C" w:rsidRPr="00A20EAB" w:rsidRDefault="0058548C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054E">
        <w:rPr>
          <w:rFonts w:ascii="Times New Roman" w:hAnsi="Times New Roman" w:cs="Times New Roman"/>
          <w:b/>
          <w:sz w:val="28"/>
          <w:szCs w:val="28"/>
        </w:rPr>
        <w:t>5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B2054E" w:rsidRPr="00A20EAB" w:rsidRDefault="0030265C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1</w:t>
      </w:r>
      <w:r w:rsidR="002A363E">
        <w:rPr>
          <w:rFonts w:ascii="Times New Roman" w:hAnsi="Times New Roman" w:cs="Times New Roman"/>
        </w:rPr>
        <w:t>4</w:t>
      </w:r>
      <w:r w:rsidR="00DA7DFC" w:rsidRPr="00A20EA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DA7DFC" w:rsidRPr="00A20EAB">
        <w:rPr>
          <w:rFonts w:ascii="Times New Roman" w:hAnsi="Times New Roman" w:cs="Times New Roman"/>
        </w:rPr>
        <w:t>.2020</w:t>
      </w:r>
    </w:p>
    <w:p w:rsidR="00DA7DFC" w:rsidRPr="00A20EAB" w:rsidRDefault="00DA7DFC" w:rsidP="00986481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EE3BD6" w:rsidRPr="0030265C" w:rsidRDefault="009F131A" w:rsidP="009F13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265C">
        <w:rPr>
          <w:rFonts w:ascii="Times New Roman" w:hAnsi="Times New Roman" w:cs="Times New Roman"/>
          <w:snapToGrid w:val="0"/>
          <w:sz w:val="24"/>
          <w:szCs w:val="24"/>
          <w:u w:val="single"/>
        </w:rPr>
        <w:t>Тема:</w:t>
      </w:r>
      <w:r w:rsidRPr="0030265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86481" w:rsidRPr="0030265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E3BD6" w:rsidRPr="003026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ские войны в Риме</w:t>
      </w:r>
    </w:p>
    <w:p w:rsidR="002A363E" w:rsidRDefault="002A363E" w:rsidP="002A363E">
      <w:pPr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2A363E">
        <w:rPr>
          <w:rFonts w:ascii="Times New Roman" w:hAnsi="Times New Roman" w:cs="Times New Roman"/>
          <w:snapToGrid w:val="0"/>
          <w:sz w:val="24"/>
          <w:szCs w:val="24"/>
        </w:rPr>
        <w:t>Установление империи</w:t>
      </w:r>
    </w:p>
    <w:p w:rsidR="00986481" w:rsidRPr="00467682" w:rsidRDefault="009F131A" w:rsidP="002A36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Материал учебника</w:t>
      </w:r>
      <w:r w:rsidR="00AB21E2" w:rsidRPr="004676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67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131A" w:rsidRPr="008D4573" w:rsidRDefault="009F131A" w:rsidP="009864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Всеобщая История. </w:t>
      </w:r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5 класс» (</w:t>
      </w:r>
      <w:proofErr w:type="spellStart"/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игасин</w:t>
      </w:r>
      <w:proofErr w:type="spellEnd"/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13">
        <w:rPr>
          <w:rFonts w:ascii="Times New Roman" w:hAnsi="Times New Roman" w:cs="Times New Roman"/>
          <w:sz w:val="24"/>
          <w:szCs w:val="24"/>
        </w:rPr>
        <w:t xml:space="preserve">§ </w:t>
      </w:r>
      <w:r w:rsidR="0030265C">
        <w:rPr>
          <w:rFonts w:ascii="Times New Roman" w:hAnsi="Times New Roman" w:cs="Times New Roman"/>
          <w:sz w:val="24"/>
          <w:szCs w:val="24"/>
        </w:rPr>
        <w:t>5</w:t>
      </w:r>
      <w:r w:rsidR="002A363E">
        <w:rPr>
          <w:rFonts w:ascii="Times New Roman" w:hAnsi="Times New Roman" w:cs="Times New Roman"/>
          <w:sz w:val="24"/>
          <w:szCs w:val="24"/>
        </w:rPr>
        <w:t>3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 </w:t>
      </w:r>
      <w:r w:rsidR="00CB0292">
        <w:rPr>
          <w:rFonts w:ascii="Times New Roman" w:hAnsi="Times New Roman" w:cs="Times New Roman"/>
          <w:sz w:val="24"/>
          <w:szCs w:val="24"/>
        </w:rPr>
        <w:t>и ознакомьтесь с конспектом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63E" w:rsidRDefault="002A363E" w:rsidP="002A363E">
      <w:pPr>
        <w:ind w:firstLine="708"/>
      </w:pPr>
      <w:hyperlink r:id="rId6" w:history="1">
        <w:r>
          <w:rPr>
            <w:rStyle w:val="a4"/>
          </w:rPr>
          <w:t>https://interneturok.ru/lesson/istoriya/5-klass/drevniy-rim/ustanovlenie-imperii</w:t>
        </w:r>
      </w:hyperlink>
    </w:p>
    <w:p w:rsidR="00815C32" w:rsidRPr="00467682" w:rsidRDefault="00815C32" w:rsidP="00815C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Задание:</w:t>
      </w:r>
    </w:p>
    <w:p w:rsidR="009F131A" w:rsidRPr="008D457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2A363E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63E" w:rsidRDefault="00467682" w:rsidP="002A363E"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>
        <w:rPr>
          <w:rFonts w:ascii="Times New Roman" w:hAnsi="Times New Roman" w:cs="Times New Roman"/>
          <w:sz w:val="24"/>
          <w:szCs w:val="24"/>
        </w:rPr>
        <w:t>и конспект лекции,</w:t>
      </w:r>
      <w:r w:rsidR="00EE3BD6">
        <w:rPr>
          <w:rFonts w:ascii="Times New Roman" w:hAnsi="Times New Roman" w:cs="Times New Roman"/>
          <w:sz w:val="24"/>
          <w:szCs w:val="24"/>
        </w:rPr>
        <w:t xml:space="preserve"> </w:t>
      </w:r>
      <w:r w:rsidR="00EE3BD6">
        <w:rPr>
          <w:rFonts w:ascii="Times New Roman" w:hAnsi="Times New Roman" w:cs="Times New Roman"/>
          <w:b/>
          <w:sz w:val="24"/>
          <w:szCs w:val="24"/>
        </w:rPr>
        <w:t xml:space="preserve">устно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  <w:r w:rsidR="002A363E" w:rsidRPr="002A363E">
        <w:t xml:space="preserve"> </w:t>
      </w:r>
    </w:p>
    <w:p w:rsidR="002A363E" w:rsidRPr="002A363E" w:rsidRDefault="002A363E" w:rsidP="002A363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A363E">
        <w:rPr>
          <w:rFonts w:ascii="Times New Roman" w:hAnsi="Times New Roman" w:cs="Times New Roman"/>
          <w:sz w:val="24"/>
          <w:szCs w:val="24"/>
        </w:rPr>
        <w:t>Почему сторонники республики были вынуждены бежать из Рима?</w:t>
      </w:r>
    </w:p>
    <w:p w:rsidR="002A363E" w:rsidRPr="002A363E" w:rsidRDefault="002A363E" w:rsidP="002A363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A363E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spellStart"/>
      <w:r w:rsidRPr="002A363E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2A363E">
        <w:rPr>
          <w:rFonts w:ascii="Times New Roman" w:hAnsi="Times New Roman" w:cs="Times New Roman"/>
          <w:sz w:val="24"/>
          <w:szCs w:val="24"/>
        </w:rPr>
        <w:t xml:space="preserve"> отказался от титула диктатора?</w:t>
      </w:r>
    </w:p>
    <w:p w:rsidR="00467682" w:rsidRPr="002A363E" w:rsidRDefault="002A363E" w:rsidP="002A363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A363E">
        <w:rPr>
          <w:rFonts w:ascii="Times New Roman" w:hAnsi="Times New Roman" w:cs="Times New Roman"/>
          <w:sz w:val="24"/>
          <w:szCs w:val="24"/>
        </w:rPr>
        <w:t>Какое государство стало римской провинцией во второй половине I в. до н. э.?</w:t>
      </w:r>
      <w:bookmarkStart w:id="0" w:name="_GoBack"/>
      <w:bookmarkEnd w:id="0"/>
    </w:p>
    <w:sectPr w:rsidR="00467682" w:rsidRPr="002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7F8"/>
    <w:multiLevelType w:val="hybridMultilevel"/>
    <w:tmpl w:val="C6F6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43B7E"/>
    <w:multiLevelType w:val="hybridMultilevel"/>
    <w:tmpl w:val="18A00F7E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71D78BE"/>
    <w:multiLevelType w:val="hybridMultilevel"/>
    <w:tmpl w:val="D850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3224"/>
    <w:multiLevelType w:val="multilevel"/>
    <w:tmpl w:val="BE5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D1F28"/>
    <w:multiLevelType w:val="multilevel"/>
    <w:tmpl w:val="0696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C2F2B"/>
    <w:multiLevelType w:val="multilevel"/>
    <w:tmpl w:val="8D0E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412BF"/>
    <w:multiLevelType w:val="hybridMultilevel"/>
    <w:tmpl w:val="9738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2864F8"/>
    <w:multiLevelType w:val="multilevel"/>
    <w:tmpl w:val="8BC4689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entative="1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decimal"/>
      <w:lvlText w:val="%3."/>
      <w:lvlJc w:val="left"/>
      <w:pPr>
        <w:tabs>
          <w:tab w:val="num" w:pos="3480"/>
        </w:tabs>
        <w:ind w:left="3480" w:hanging="36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decimal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decimal"/>
      <w:lvlText w:val="%6."/>
      <w:lvlJc w:val="left"/>
      <w:pPr>
        <w:tabs>
          <w:tab w:val="num" w:pos="5640"/>
        </w:tabs>
        <w:ind w:left="5640" w:hanging="36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decimal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decimal"/>
      <w:lvlText w:val="%9."/>
      <w:lvlJc w:val="left"/>
      <w:pPr>
        <w:tabs>
          <w:tab w:val="num" w:pos="7800"/>
        </w:tabs>
        <w:ind w:left="7800" w:hanging="360"/>
      </w:pPr>
    </w:lvl>
  </w:abstractNum>
  <w:abstractNum w:abstractNumId="14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1F0"/>
    <w:multiLevelType w:val="hybridMultilevel"/>
    <w:tmpl w:val="956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47AB"/>
    <w:multiLevelType w:val="hybridMultilevel"/>
    <w:tmpl w:val="5AC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33721"/>
    <w:multiLevelType w:val="hybridMultilevel"/>
    <w:tmpl w:val="6A50F9C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A9746C7"/>
    <w:multiLevelType w:val="hybridMultilevel"/>
    <w:tmpl w:val="E48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15"/>
  </w:num>
  <w:num w:numId="11">
    <w:abstractNumId w:val="16"/>
  </w:num>
  <w:num w:numId="12">
    <w:abstractNumId w:val="1"/>
  </w:num>
  <w:num w:numId="13">
    <w:abstractNumId w:val="18"/>
  </w:num>
  <w:num w:numId="14">
    <w:abstractNumId w:val="7"/>
  </w:num>
  <w:num w:numId="15">
    <w:abstractNumId w:val="8"/>
  </w:num>
  <w:num w:numId="16">
    <w:abstractNumId w:val="11"/>
  </w:num>
  <w:num w:numId="17">
    <w:abstractNumId w:val="10"/>
  </w:num>
  <w:num w:numId="18">
    <w:abstractNumId w:val="17"/>
  </w:num>
  <w:num w:numId="19">
    <w:abstractNumId w:val="1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102420"/>
    <w:rsid w:val="00240D6C"/>
    <w:rsid w:val="00262E13"/>
    <w:rsid w:val="002760BF"/>
    <w:rsid w:val="002A363E"/>
    <w:rsid w:val="002B7B35"/>
    <w:rsid w:val="0030265C"/>
    <w:rsid w:val="003116B0"/>
    <w:rsid w:val="0032207B"/>
    <w:rsid w:val="003624E1"/>
    <w:rsid w:val="00371CD8"/>
    <w:rsid w:val="004600F6"/>
    <w:rsid w:val="00467682"/>
    <w:rsid w:val="004A0AF5"/>
    <w:rsid w:val="004A4BD6"/>
    <w:rsid w:val="004B3454"/>
    <w:rsid w:val="004D03F3"/>
    <w:rsid w:val="004F2B47"/>
    <w:rsid w:val="0058548C"/>
    <w:rsid w:val="005D5799"/>
    <w:rsid w:val="00667528"/>
    <w:rsid w:val="00682C60"/>
    <w:rsid w:val="006940C2"/>
    <w:rsid w:val="006C1CBF"/>
    <w:rsid w:val="007465D1"/>
    <w:rsid w:val="007B3FF8"/>
    <w:rsid w:val="007C4BF5"/>
    <w:rsid w:val="00815C32"/>
    <w:rsid w:val="008275BD"/>
    <w:rsid w:val="008C15AF"/>
    <w:rsid w:val="008D4573"/>
    <w:rsid w:val="009672AD"/>
    <w:rsid w:val="00986481"/>
    <w:rsid w:val="009F131A"/>
    <w:rsid w:val="00A20EAB"/>
    <w:rsid w:val="00A91205"/>
    <w:rsid w:val="00AB05D0"/>
    <w:rsid w:val="00AB21E2"/>
    <w:rsid w:val="00AF3667"/>
    <w:rsid w:val="00B2054E"/>
    <w:rsid w:val="00B379BB"/>
    <w:rsid w:val="00BC200B"/>
    <w:rsid w:val="00C132ED"/>
    <w:rsid w:val="00C61427"/>
    <w:rsid w:val="00CB0292"/>
    <w:rsid w:val="00CF0135"/>
    <w:rsid w:val="00D95DD5"/>
    <w:rsid w:val="00DA7DFC"/>
    <w:rsid w:val="00E03B41"/>
    <w:rsid w:val="00E20677"/>
    <w:rsid w:val="00ED176E"/>
    <w:rsid w:val="00EE3BD6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77259-23FB-4815-A9D1-2B5D594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7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52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3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14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21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8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3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5-klass/drevniy-rim/ustanovlenie-imper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22A2-4DB7-4A6E-99E6-10E21AC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ez</cp:lastModifiedBy>
  <cp:revision>2</cp:revision>
  <dcterms:created xsi:type="dcterms:W3CDTF">2020-05-13T20:35:00Z</dcterms:created>
  <dcterms:modified xsi:type="dcterms:W3CDTF">2020-05-13T20:35:00Z</dcterms:modified>
</cp:coreProperties>
</file>